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0"/>
        <w:gridCol w:w="4709"/>
      </w:tblGrid>
      <w:tr w:rsidR="00FD1E57" w:rsidRPr="00525D43" w14:paraId="289D1513" w14:textId="77777777" w:rsidTr="00525D4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56AF3" w14:textId="77777777" w:rsidR="00FD1E57" w:rsidRPr="00525D43" w:rsidRDefault="0006308B" w:rsidP="00525D4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25D43">
              <w:rPr>
                <w:rFonts w:ascii="Times New Roman" w:hAnsi="Times New Roman"/>
                <w:sz w:val="32"/>
                <w:szCs w:val="32"/>
              </w:rPr>
              <w:t>ФИНУНИВЕРСИТЕТ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A8283" w14:textId="77777777" w:rsidR="003600B4" w:rsidRDefault="001B23FC" w:rsidP="00360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D43">
              <w:rPr>
                <w:rFonts w:ascii="Times New Roman" w:hAnsi="Times New Roman"/>
                <w:sz w:val="28"/>
                <w:szCs w:val="28"/>
              </w:rPr>
              <w:t>Заместителю р</w:t>
            </w:r>
            <w:r w:rsidR="0006308B" w:rsidRPr="00525D43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Pr="00525D43">
              <w:rPr>
                <w:rFonts w:ascii="Times New Roman" w:hAnsi="Times New Roman"/>
                <w:sz w:val="28"/>
                <w:szCs w:val="28"/>
              </w:rPr>
              <w:t>я</w:t>
            </w:r>
            <w:r w:rsidR="0006308B" w:rsidRPr="00525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17B66CE" w14:textId="77777777" w:rsidR="003600B4" w:rsidRDefault="003600B4" w:rsidP="00360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федры </w:t>
            </w:r>
            <w:r w:rsidR="001B23FC" w:rsidRPr="00525D43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а </w:t>
            </w:r>
          </w:p>
          <w:p w14:paraId="73E4B913" w14:textId="385DCC82" w:rsidR="00FD1E57" w:rsidRPr="00525D43" w:rsidRDefault="001B23FC" w:rsidP="003600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5D43">
              <w:rPr>
                <w:rFonts w:ascii="Times New Roman" w:hAnsi="Times New Roman" w:cs="Times New Roman"/>
                <w:sz w:val="28"/>
                <w:szCs w:val="28"/>
              </w:rPr>
              <w:t>по учебно-методической работе</w:t>
            </w:r>
          </w:p>
        </w:tc>
      </w:tr>
      <w:tr w:rsidR="00FD1E57" w:rsidRPr="00525D43" w14:paraId="31579C33" w14:textId="77777777" w:rsidTr="00525D4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E4774" w14:textId="77777777" w:rsidR="00FD1E57" w:rsidRPr="00525D43" w:rsidRDefault="0006308B" w:rsidP="00525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D43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r w:rsidRPr="00525D4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25D43">
              <w:rPr>
                <w:rFonts w:ascii="Times New Roman" w:hAnsi="Times New Roman" w:cs="Times New Roman"/>
                <w:sz w:val="28"/>
                <w:szCs w:val="28"/>
              </w:rPr>
              <w:t>Высшая школа управления</w:t>
            </w:r>
            <w:r w:rsidRPr="00525D4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6B3DBCFC" w14:textId="01C6D65D" w:rsidR="00466089" w:rsidRPr="00525D43" w:rsidRDefault="003600B4" w:rsidP="0052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едра</w:t>
            </w:r>
            <w:r w:rsidR="0006308B" w:rsidRPr="00525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3FC" w:rsidRPr="00525D43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  <w:tc>
          <w:tcPr>
            <w:tcW w:w="4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E264E" w14:textId="62FB8197" w:rsidR="00FD1E57" w:rsidRPr="00525D43" w:rsidRDefault="0091671A" w:rsidP="005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D43">
              <w:rPr>
                <w:rFonts w:ascii="Times New Roman" w:hAnsi="Times New Roman"/>
                <w:sz w:val="28"/>
                <w:szCs w:val="28"/>
              </w:rPr>
              <w:t>И.</w:t>
            </w:r>
            <w:r w:rsidR="001B23FC" w:rsidRPr="00525D43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="001B23FC" w:rsidRPr="00525D43">
              <w:rPr>
                <w:rFonts w:ascii="Times New Roman" w:hAnsi="Times New Roman"/>
                <w:sz w:val="28"/>
                <w:szCs w:val="28"/>
              </w:rPr>
              <w:t>Разинкиной</w:t>
            </w:r>
            <w:proofErr w:type="spellEnd"/>
            <w:r w:rsidR="001B23FC" w:rsidRPr="00525D43">
              <w:rPr>
                <w:rFonts w:ascii="Times New Roman" w:hAnsi="Times New Roman"/>
                <w:sz w:val="28"/>
                <w:szCs w:val="28"/>
              </w:rPr>
              <w:t xml:space="preserve">, к.э.н. </w:t>
            </w:r>
          </w:p>
          <w:p w14:paraId="4D30273F" w14:textId="77777777" w:rsidR="00FD1E57" w:rsidRPr="00525D43" w:rsidRDefault="00FD1E57" w:rsidP="0052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5E7C78" w14:textId="77777777" w:rsidR="00FD1E57" w:rsidRPr="00525D43" w:rsidRDefault="0006308B" w:rsidP="0052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D43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02D9E69B" w14:textId="77777777" w:rsidR="00FD1E57" w:rsidRPr="00525D43" w:rsidRDefault="0006308B" w:rsidP="00525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43">
              <w:rPr>
                <w:rFonts w:ascii="Times New Roman" w:hAnsi="Times New Roman"/>
                <w:sz w:val="24"/>
                <w:szCs w:val="24"/>
              </w:rPr>
              <w:t xml:space="preserve">(фамилия </w:t>
            </w:r>
            <w:proofErr w:type="spellStart"/>
            <w:r w:rsidRPr="00525D43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525D43">
              <w:rPr>
                <w:rFonts w:ascii="Times New Roman" w:hAnsi="Times New Roman"/>
                <w:sz w:val="24"/>
                <w:szCs w:val="24"/>
              </w:rPr>
              <w:t>. обучающегося)</w:t>
            </w:r>
          </w:p>
          <w:p w14:paraId="7C708812" w14:textId="6A04AD37" w:rsidR="00FD1E57" w:rsidRPr="00525D43" w:rsidRDefault="00B36B33" w:rsidP="0052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а «Высшая школа управления»</w:t>
            </w:r>
          </w:p>
          <w:p w14:paraId="04210A7D" w14:textId="77777777" w:rsidR="00FD1E57" w:rsidRPr="00525D43" w:rsidRDefault="0006308B" w:rsidP="0052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D43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029C0FD7" w14:textId="77777777" w:rsidR="00FD1E57" w:rsidRPr="00525D43" w:rsidRDefault="0006308B" w:rsidP="00525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43">
              <w:rPr>
                <w:rFonts w:ascii="Times New Roman" w:hAnsi="Times New Roman"/>
                <w:sz w:val="24"/>
                <w:szCs w:val="24"/>
              </w:rPr>
              <w:t>(№ учебной группы)</w:t>
            </w:r>
          </w:p>
          <w:p w14:paraId="381867F3" w14:textId="77777777" w:rsidR="00FD1E57" w:rsidRPr="00525D43" w:rsidRDefault="0006308B" w:rsidP="00525D4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D43">
              <w:rPr>
                <w:rFonts w:ascii="Times New Roman" w:eastAsia="Times New Roman" w:hAnsi="Times New Roman"/>
                <w:sz w:val="28"/>
                <w:szCs w:val="28"/>
              </w:rPr>
              <w:t>Тел. ___________________________</w:t>
            </w:r>
          </w:p>
          <w:p w14:paraId="1B589BA4" w14:textId="77777777" w:rsidR="00FD1E57" w:rsidRPr="00525D43" w:rsidRDefault="0006308B" w:rsidP="00525D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4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 w:rsidRPr="00525D4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525D4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 w:rsidRPr="00525D43"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_____________</w:t>
            </w:r>
          </w:p>
        </w:tc>
      </w:tr>
      <w:tr w:rsidR="00FD1E57" w:rsidRPr="00525D43" w14:paraId="1E19CA81" w14:textId="77777777" w:rsidTr="00525D4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1E28" w14:textId="77777777" w:rsidR="00FD1E57" w:rsidRPr="00525D43" w:rsidRDefault="00FD1E57" w:rsidP="00525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19EE6" w14:textId="77777777" w:rsidR="00FD1E57" w:rsidRPr="00525D43" w:rsidRDefault="00FD1E57" w:rsidP="00525D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:rsidRPr="00525D43" w14:paraId="31379C48" w14:textId="77777777" w:rsidTr="00525D4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A6E62" w14:textId="77777777" w:rsidR="00FD1E57" w:rsidRPr="00525D43" w:rsidRDefault="0006308B" w:rsidP="00525D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5D43">
              <w:rPr>
                <w:rFonts w:ascii="Times New Roman" w:hAnsi="Times New Roman"/>
                <w:b/>
                <w:sz w:val="28"/>
                <w:szCs w:val="24"/>
              </w:rPr>
              <w:t>СОГЛАСОВАНО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9964C" w14:textId="77777777" w:rsidR="00FD1E57" w:rsidRPr="00525D43" w:rsidRDefault="00FD1E57" w:rsidP="00525D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:rsidRPr="00525D43" w14:paraId="5E7C687E" w14:textId="77777777" w:rsidTr="00525D4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33240" w14:textId="77777777" w:rsidR="00FD1E57" w:rsidRPr="00525D43" w:rsidRDefault="00FD1E57" w:rsidP="00525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B8EA8" w14:textId="77777777" w:rsidR="00FD1E57" w:rsidRPr="00525D43" w:rsidRDefault="00FD1E57" w:rsidP="00525D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:rsidRPr="00525D43" w14:paraId="47988639" w14:textId="77777777" w:rsidTr="00525D4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1A315" w14:textId="7D3E7C40" w:rsidR="00FD1E57" w:rsidRPr="00525D43" w:rsidRDefault="0006308B" w:rsidP="00525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D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         </w:t>
            </w:r>
            <w:r w:rsidR="0091671A" w:rsidRPr="00525D43">
              <w:rPr>
                <w:rFonts w:ascii="Times New Roman" w:hAnsi="Times New Roman"/>
                <w:color w:val="000000"/>
                <w:sz w:val="28"/>
                <w:szCs w:val="28"/>
              </w:rPr>
              <w:t>Разинкина И.В.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A3964" w14:textId="77777777" w:rsidR="00FD1E57" w:rsidRPr="00525D43" w:rsidRDefault="00FD1E57" w:rsidP="00525D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:rsidRPr="00525D43" w14:paraId="47A5DE0F" w14:textId="77777777" w:rsidTr="00525D4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20AD4" w14:textId="77777777" w:rsidR="00FD1E57" w:rsidRPr="00525D43" w:rsidRDefault="0006308B" w:rsidP="00525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D43">
              <w:rPr>
                <w:rFonts w:ascii="Times New Roman" w:hAnsi="Times New Roman"/>
                <w:color w:val="000000"/>
                <w:szCs w:val="24"/>
              </w:rPr>
              <w:t xml:space="preserve">(подпись)                         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643D9" w14:textId="77777777" w:rsidR="00FD1E57" w:rsidRPr="00525D43" w:rsidRDefault="00FD1E57" w:rsidP="00525D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:rsidRPr="00525D43" w14:paraId="70C9053F" w14:textId="77777777" w:rsidTr="00525D4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4B373" w14:textId="5934FDC9" w:rsidR="00FD1E57" w:rsidRPr="00525D43" w:rsidRDefault="0091671A" w:rsidP="0052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D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___» ____________</w:t>
            </w:r>
            <w:r w:rsidR="0006308B" w:rsidRPr="00525D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 202</w:t>
            </w:r>
            <w:r w:rsidR="00525D43" w:rsidRPr="00525D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="0006308B" w:rsidRPr="00525D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г.  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51FFE" w14:textId="77777777" w:rsidR="00FD1E57" w:rsidRPr="00525D43" w:rsidRDefault="00FD1E57" w:rsidP="00525D4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ADB4802" w14:textId="77777777" w:rsidR="00FD1E57" w:rsidRDefault="00FD1E57">
      <w:pPr>
        <w:rPr>
          <w:rFonts w:ascii="Times New Roman" w:hAnsi="Times New Roman" w:cs="Times New Roman"/>
          <w:sz w:val="28"/>
          <w:szCs w:val="28"/>
        </w:rPr>
      </w:pPr>
    </w:p>
    <w:p w14:paraId="796653F5" w14:textId="77777777" w:rsidR="00FD1E57" w:rsidRDefault="000630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14:paraId="2628F1CC" w14:textId="1041FE57" w:rsidR="00FD1E57" w:rsidRDefault="0006308B" w:rsidP="00B36B33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="00B36B3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ить мне изменить / уточнить</w:t>
      </w:r>
      <w:r w:rsidRPr="00525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му ВКР</w:t>
      </w:r>
      <w:r w:rsidR="00B36B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A97E1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36B33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>«__________________________________</w:t>
      </w:r>
      <w:r w:rsidR="00B36B33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0BD0E4CC" w14:textId="4EE453FB" w:rsidR="00FD1E57" w:rsidRDefault="0006308B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»</w:t>
      </w:r>
    </w:p>
    <w:p w14:paraId="6A7953C3" w14:textId="78BF4FAB" w:rsidR="00B36B33" w:rsidRDefault="00B36B33" w:rsidP="00B36B33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«_________________________________________________________________</w:t>
      </w:r>
    </w:p>
    <w:p w14:paraId="4B8F510E" w14:textId="77777777" w:rsidR="00B36B33" w:rsidRDefault="00B36B33" w:rsidP="00B36B33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»</w:t>
      </w:r>
    </w:p>
    <w:p w14:paraId="3E06E3FE" w14:textId="493ED786" w:rsidR="00B36B33" w:rsidRDefault="00B36B33" w:rsidP="00B36B33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33">
        <w:rPr>
          <w:rFonts w:ascii="Times New Roman" w:eastAsia="Times New Roman" w:hAnsi="Times New Roman" w:cs="Times New Roman"/>
          <w:sz w:val="28"/>
          <w:szCs w:val="28"/>
        </w:rPr>
        <w:t>по причи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A97E1E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2EC7842D" w14:textId="5947D893" w:rsidR="00B36B33" w:rsidRDefault="00B36B33" w:rsidP="00B36B33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7E616BC" w14:textId="29655055" w:rsidR="00FD1E57" w:rsidRDefault="0006308B" w:rsidP="00B36B33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Положением о выпускной квалификационной работе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магистратуры в Финансовом университете, графиком выполнения ВКР, а также Регламентом размещения, хранения и списания курсовых проектов (работ) и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ыпускных квалификационных работ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ающихся в электронном виде в информационно-образовательной среде Финуниверситета ознакомлен (а).</w:t>
      </w:r>
    </w:p>
    <w:p w14:paraId="01032615" w14:textId="34744678" w:rsidR="00FD1E57" w:rsidRDefault="0006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2</w:t>
      </w:r>
      <w:r w:rsidR="00525D4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_________________        ____________________</w:t>
      </w:r>
    </w:p>
    <w:p w14:paraId="70D8A9CD" w14:textId="352EF202" w:rsidR="00FD1E57" w:rsidRDefault="0006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1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</w:rPr>
        <w:t>подпись обучающегося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</w:t>
      </w:r>
      <w:r>
        <w:rPr>
          <w:rFonts w:ascii="Times New Roman" w:eastAsia="Times New Roman" w:hAnsi="Times New Roman"/>
        </w:rPr>
        <w:t>И.О. Фамилия</w:t>
      </w:r>
    </w:p>
    <w:p w14:paraId="42F703D3" w14:textId="77777777" w:rsidR="00FD1E57" w:rsidRDefault="00FD1E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A9FAE" w14:textId="77777777" w:rsidR="00FD1E57" w:rsidRDefault="000630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W w:w="63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1408"/>
      </w:tblGrid>
      <w:tr w:rsidR="00FD1E57" w:rsidRPr="00525D43" w14:paraId="737FC871" w14:textId="77777777" w:rsidTr="00525D4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C8A83" w14:textId="77777777" w:rsidR="00FD1E57" w:rsidRPr="00525D43" w:rsidRDefault="0006308B" w:rsidP="00525D43">
            <w:pPr>
              <w:spacing w:after="0" w:line="360" w:lineRule="auto"/>
              <w:ind w:right="-24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D4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ВКР</w:t>
            </w:r>
          </w:p>
          <w:p w14:paraId="2A4A9530" w14:textId="77777777" w:rsidR="00FD1E57" w:rsidRPr="00525D43" w:rsidRDefault="0006308B" w:rsidP="00525D43">
            <w:pPr>
              <w:spacing w:after="0"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D4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 __________________</w:t>
            </w:r>
          </w:p>
          <w:p w14:paraId="0A4A24DD" w14:textId="4D8A03FF" w:rsidR="00FD1E57" w:rsidRPr="00525D43" w:rsidRDefault="0091671A" w:rsidP="00525D43">
            <w:pPr>
              <w:spacing w:after="0"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 w:rsidRPr="00525D43">
              <w:rPr>
                <w:rFonts w:ascii="Times New Roman" w:eastAsia="Times New Roman" w:hAnsi="Times New Roman" w:cs="Times New Roman"/>
              </w:rPr>
              <w:t xml:space="preserve">  </w:t>
            </w:r>
            <w:r w:rsidR="0006308B" w:rsidRPr="00525D43">
              <w:rPr>
                <w:rFonts w:ascii="Times New Roman" w:eastAsia="Times New Roman" w:hAnsi="Times New Roman" w:cs="Times New Roman"/>
              </w:rPr>
              <w:t xml:space="preserve">  (подпись)                   (И.О. Фамилия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4DE44" w14:textId="77777777" w:rsidR="00FD1E57" w:rsidRPr="00525D43" w:rsidRDefault="00FD1E57" w:rsidP="00525D4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08398CEB" w14:textId="7B118D5D" w:rsidR="00FD1E57" w:rsidRDefault="000630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  202</w:t>
      </w:r>
      <w:proofErr w:type="gramEnd"/>
      <w:r w:rsidR="00525D43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7C4416DD" w14:textId="77777777" w:rsidR="00FD1E57" w:rsidRDefault="00FD1E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17607F" w14:textId="344C5A4B" w:rsidR="00FD1E57" w:rsidRDefault="00FD1E57">
      <w:pPr>
        <w:spacing w:after="0" w:line="240" w:lineRule="auto"/>
      </w:pPr>
    </w:p>
    <w:sectPr w:rsidR="00FD1E57">
      <w:pgSz w:w="11906" w:h="16838"/>
      <w:pgMar w:top="1134" w:right="567" w:bottom="34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57"/>
    <w:rsid w:val="0006308B"/>
    <w:rsid w:val="001B23FC"/>
    <w:rsid w:val="003600B4"/>
    <w:rsid w:val="00466089"/>
    <w:rsid w:val="00525D43"/>
    <w:rsid w:val="00530D4F"/>
    <w:rsid w:val="0091671A"/>
    <w:rsid w:val="009812A4"/>
    <w:rsid w:val="00A97E1E"/>
    <w:rsid w:val="00B36B33"/>
    <w:rsid w:val="00FD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1194"/>
  <w15:docId w15:val="{5DB8F40B-E2CA-4868-98A3-AA56DEE0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a4">
    <w:name w:val="Сноска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32">
    <w:name w:val="Заголовок №3 (2)_"/>
    <w:link w:val="320"/>
    <w:qFormat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qFormat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5">
    <w:name w:val="Основной текст_"/>
    <w:link w:val="6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qFormat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qFormat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qFormat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Текст выноски Знак"/>
    <w:link w:val="a7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customStyle="1" w:styleId="a8">
    <w:name w:val="Текст сноски Знак"/>
    <w:link w:val="a9"/>
    <w:uiPriority w:val="99"/>
    <w:semiHidden/>
    <w:qFormat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0126AB"/>
    <w:rPr>
      <w:vertAlign w:val="superscript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FF27F6"/>
  </w:style>
  <w:style w:type="character" w:customStyle="1" w:styleId="ad">
    <w:name w:val="Нижний колонтитул Знак"/>
    <w:basedOn w:val="a0"/>
    <w:link w:val="ae"/>
    <w:uiPriority w:val="99"/>
    <w:qFormat/>
    <w:rsid w:val="00FF27F6"/>
  </w:style>
  <w:style w:type="character" w:customStyle="1" w:styleId="1a">
    <w:name w:val="Основной текст Знак1"/>
    <w:link w:val="af"/>
    <w:uiPriority w:val="99"/>
    <w:qFormat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Знак"/>
    <w:basedOn w:val="a0"/>
    <w:uiPriority w:val="99"/>
    <w:semiHidden/>
    <w:qFormat/>
    <w:rsid w:val="002E09C3"/>
  </w:style>
  <w:style w:type="character" w:customStyle="1" w:styleId="11pt3">
    <w:name w:val="Основной текст + 11 pt3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1">
    <w:name w:val="Emphasis"/>
    <w:qFormat/>
    <w:rsid w:val="00E57EAD"/>
    <w:rPr>
      <w:i/>
      <w:iCs/>
    </w:rPr>
  </w:style>
  <w:style w:type="character" w:customStyle="1" w:styleId="-">
    <w:name w:val="Интернет-ссылка"/>
    <w:uiPriority w:val="99"/>
    <w:unhideWhenUsed/>
    <w:rsid w:val="00E57EAD"/>
    <w:rPr>
      <w:color w:val="0563C1"/>
      <w:u w:val="single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qFormat/>
    <w:rsid w:val="00FD7DF1"/>
  </w:style>
  <w:style w:type="character" w:styleId="af4">
    <w:name w:val="Intense Emphasis"/>
    <w:uiPriority w:val="21"/>
    <w:qFormat/>
    <w:rsid w:val="00E86876"/>
    <w:rPr>
      <w:i/>
      <w:iCs/>
      <w:color w:val="5B9BD5"/>
    </w:rPr>
  </w:style>
  <w:style w:type="paragraph" w:styleId="af5">
    <w:name w:val="Title"/>
    <w:basedOn w:val="a"/>
    <w:next w:val="af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f6">
    <w:name w:val="List"/>
    <w:basedOn w:val="af"/>
    <w:rPr>
      <w:rFonts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Noto Sans Devanagari"/>
    </w:rPr>
  </w:style>
  <w:style w:type="paragraph" w:styleId="af9">
    <w:name w:val="List Paragraph"/>
    <w:basedOn w:val="a"/>
    <w:uiPriority w:val="34"/>
    <w:qFormat/>
    <w:rsid w:val="00DA34BB"/>
    <w:pPr>
      <w:ind w:left="720"/>
      <w:contextualSpacing/>
    </w:pPr>
  </w:style>
  <w:style w:type="paragraph" w:customStyle="1" w:styleId="320">
    <w:name w:val="Заголовок №3 (2)"/>
    <w:basedOn w:val="a"/>
    <w:link w:val="32"/>
    <w:qFormat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5"/>
    <w:qFormat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6"/>
    <w:uiPriority w:val="99"/>
    <w:semiHidden/>
    <w:unhideWhenUsed/>
    <w:qFormat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8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">
    <w:name w:val="Основной текст74"/>
    <w:basedOn w:val="a"/>
    <w:qFormat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customStyle="1" w:styleId="afa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2"/>
    <w:uiPriority w:val="99"/>
    <w:semiHidden/>
    <w:unhideWhenUsed/>
    <w:rsid w:val="00FD7DF1"/>
    <w:pPr>
      <w:spacing w:after="120"/>
      <w:ind w:left="283"/>
    </w:pPr>
  </w:style>
  <w:style w:type="paragraph" w:customStyle="1" w:styleId="57">
    <w:name w:val="Основной текст57"/>
    <w:basedOn w:val="a"/>
    <w:qFormat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table" w:customStyle="1" w:styleId="2a">
    <w:name w:val="Сетка таблицы2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9FF84C708DA04CAF4ACAB95A76D4E8" ma:contentTypeVersion="0" ma:contentTypeDescription="Создание документа." ma:contentTypeScope="" ma:versionID="06b32535463d235c98ae53876c4d0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F561-9AE1-45ED-940F-E870475F1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0B603-1948-48B5-A5AF-58504209C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007DC7-DEF3-4760-8F08-79564C1BF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36736-9D10-4384-A35A-81D3678D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dc:description/>
  <cp:lastModifiedBy>Чупреева Алёна Николаевна</cp:lastModifiedBy>
  <cp:revision>2</cp:revision>
  <cp:lastPrinted>2023-09-11T13:44:00Z</cp:lastPrinted>
  <dcterms:created xsi:type="dcterms:W3CDTF">2024-02-15T10:43:00Z</dcterms:created>
  <dcterms:modified xsi:type="dcterms:W3CDTF">2024-02-15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FF84C708DA04CAF4ACAB95A76D4E8</vt:lpwstr>
  </property>
</Properties>
</file>